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E6" w:rsidRDefault="003648A5" w:rsidP="00031CE6">
      <w:pPr>
        <w:pStyle w:val="Intestazione"/>
        <w:jc w:val="center"/>
        <w:rPr>
          <w:rFonts w:ascii="Book Antiqua" w:hAnsi="Book Antiqua"/>
        </w:rPr>
      </w:pPr>
      <w:r>
        <w:rPr>
          <w:rFonts w:ascii="Book Antiqua" w:hAnsi="Book Antiqua"/>
        </w:rPr>
        <w:t>+</w:t>
      </w:r>
      <w:r w:rsidR="00F24859">
        <w:rPr>
          <w:rFonts w:ascii="Book Antiqua" w:hAnsi="Book Antiqua"/>
          <w:noProof/>
          <w:sz w:val="40"/>
        </w:rPr>
        <w:drawing>
          <wp:inline distT="0" distB="0" distL="0" distR="0">
            <wp:extent cx="425450" cy="4762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CE6" w:rsidRDefault="00031CE6" w:rsidP="00031CE6">
      <w:pPr>
        <w:pStyle w:val="Intestazione"/>
        <w:jc w:val="center"/>
        <w:rPr>
          <w:rFonts w:ascii="Book Antiqua" w:hAnsi="Book Antiqua"/>
        </w:rPr>
      </w:pPr>
    </w:p>
    <w:p w:rsidR="00031CE6" w:rsidRDefault="00031CE6" w:rsidP="00031CE6">
      <w:pPr>
        <w:pStyle w:val="Intestazione"/>
        <w:spacing w:line="360" w:lineRule="exact"/>
        <w:jc w:val="center"/>
        <w:rPr>
          <w:rFonts w:ascii="Monotype Corsiva" w:hAnsi="Monotype Corsiva"/>
          <w:b/>
          <w:sz w:val="40"/>
        </w:rPr>
      </w:pPr>
      <w:r>
        <w:rPr>
          <w:rFonts w:ascii="Monotype Corsiva" w:hAnsi="Monotype Corsiva"/>
          <w:sz w:val="40"/>
        </w:rPr>
        <w:t>Ministero dell’Istruzione, dell’Università e della Ricerca</w:t>
      </w:r>
    </w:p>
    <w:p w:rsidR="00031CE6" w:rsidRDefault="00031CE6" w:rsidP="00031CE6">
      <w:pPr>
        <w:pStyle w:val="Intestazione"/>
        <w:jc w:val="center"/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>ACCADEMIA DI BELLE ARTI</w:t>
      </w:r>
    </w:p>
    <w:p w:rsidR="00031CE6" w:rsidRDefault="00031CE6" w:rsidP="00031CE6">
      <w:pPr>
        <w:pStyle w:val="Intestazione"/>
        <w:jc w:val="center"/>
        <w:rPr>
          <w:rFonts w:ascii="Book Antiqua" w:hAnsi="Book Antiqua"/>
          <w:b/>
          <w:i/>
          <w:smallCaps/>
          <w:position w:val="40"/>
          <w:sz w:val="24"/>
        </w:rPr>
      </w:pPr>
      <w:r>
        <w:rPr>
          <w:rFonts w:ascii="Book Antiqua" w:hAnsi="Book Antiqua"/>
          <w:i/>
          <w:smallCaps/>
          <w:position w:val="2"/>
          <w:sz w:val="24"/>
        </w:rPr>
        <w:t>NAPOLI</w:t>
      </w:r>
    </w:p>
    <w:p w:rsidR="00031CE6" w:rsidRPr="00F25E2E" w:rsidRDefault="00031CE6" w:rsidP="00031CE6">
      <w:pPr>
        <w:rPr>
          <w:rFonts w:ascii="Arial" w:hAnsi="Arial" w:cs="Arial"/>
          <w:b/>
          <w:sz w:val="22"/>
          <w:szCs w:val="22"/>
        </w:rPr>
      </w:pPr>
    </w:p>
    <w:p w:rsidR="00031CE6" w:rsidRPr="00F25E2E" w:rsidRDefault="00031CE6" w:rsidP="00031CE6">
      <w:pPr>
        <w:jc w:val="center"/>
        <w:rPr>
          <w:rFonts w:ascii="Arial" w:hAnsi="Arial" w:cs="Arial"/>
          <w:b/>
        </w:rPr>
      </w:pPr>
      <w:r w:rsidRPr="00F25E2E">
        <w:rPr>
          <w:rFonts w:ascii="Arial" w:hAnsi="Arial" w:cs="Arial"/>
          <w:b/>
        </w:rPr>
        <w:t>*****</w:t>
      </w:r>
    </w:p>
    <w:p w:rsidR="00031CE6" w:rsidRPr="00F25E2E" w:rsidRDefault="00031CE6" w:rsidP="00003714">
      <w:pPr>
        <w:rPr>
          <w:b/>
          <w:lang w:val="en-GB"/>
        </w:rPr>
      </w:pPr>
    </w:p>
    <w:p w:rsidR="00031CE6" w:rsidRPr="00F25E2E" w:rsidRDefault="00031CE6" w:rsidP="00031CE6">
      <w:pPr>
        <w:jc w:val="center"/>
        <w:rPr>
          <w:b/>
          <w:lang w:val="en-GB"/>
        </w:rPr>
      </w:pPr>
      <w:r w:rsidRPr="00F25E2E">
        <w:rPr>
          <w:b/>
          <w:lang w:val="en-GB"/>
        </w:rPr>
        <w:t>MODULO DI STAGE/WORKSHOP</w:t>
      </w:r>
    </w:p>
    <w:p w:rsidR="00031CE6" w:rsidRPr="00F25E2E" w:rsidRDefault="00031CE6" w:rsidP="00031CE6">
      <w:pPr>
        <w:jc w:val="center"/>
        <w:rPr>
          <w:b/>
        </w:rPr>
      </w:pPr>
    </w:p>
    <w:p w:rsidR="00031CE6" w:rsidRPr="00F25E2E" w:rsidRDefault="00031CE6" w:rsidP="00031CE6">
      <w:pPr>
        <w:jc w:val="both"/>
        <w:rPr>
          <w:b/>
        </w:rPr>
      </w:pPr>
      <w:r w:rsidRPr="00F25E2E">
        <w:rPr>
          <w:b/>
        </w:rPr>
        <w:t xml:space="preserve">PROGETTO FORMATIVO E DI ORIENTAMENTO PER ATTIVITA’ DI TIROCINIO CURRICULARE RELATIVO ALLA CONVENZIONE STIPULATA IN DATA </w:t>
      </w:r>
      <w:r w:rsidRPr="00F25E2E">
        <w:t xml:space="preserve">…………………. </w:t>
      </w:r>
      <w:r w:rsidRPr="00F25E2E">
        <w:rPr>
          <w:b/>
        </w:rPr>
        <w:t>TRA L’ACCADEMIA DI BELLEARTI DI NAPOLI E L’AZIENDA</w:t>
      </w:r>
      <w:r w:rsidRPr="00F25E2E">
        <w:t>………………………………...</w:t>
      </w:r>
      <w:r w:rsidR="009169CC" w:rsidRPr="00F25E2E">
        <w:t>.</w:t>
      </w:r>
      <w:r w:rsidR="00003714" w:rsidRPr="00F25E2E">
        <w:t>.....</w:t>
      </w:r>
      <w:r w:rsidR="00303F11" w:rsidRPr="00F25E2E">
        <w:t>......................................................</w:t>
      </w:r>
    </w:p>
    <w:p w:rsidR="00031CE6" w:rsidRPr="00F25E2E" w:rsidRDefault="00031CE6" w:rsidP="00031CE6">
      <w:pPr>
        <w:rPr>
          <w:b/>
        </w:rPr>
      </w:pPr>
    </w:p>
    <w:p w:rsidR="00031CE6" w:rsidRPr="00F25E2E" w:rsidRDefault="00031CE6" w:rsidP="00031CE6">
      <w:pPr>
        <w:rPr>
          <w:b/>
        </w:rPr>
      </w:pPr>
    </w:p>
    <w:p w:rsidR="00031CE6" w:rsidRPr="00F25E2E" w:rsidRDefault="00031CE6" w:rsidP="009169CC">
      <w:pPr>
        <w:rPr>
          <w:b/>
        </w:rPr>
      </w:pPr>
      <w:r w:rsidRPr="00F25E2E">
        <w:rPr>
          <w:b/>
        </w:rPr>
        <w:t>STUDENTE</w:t>
      </w:r>
      <w:r w:rsidR="00F25E2E">
        <w:t xml:space="preserve"> ………………………………...</w:t>
      </w:r>
      <w:r w:rsidRPr="00F25E2E">
        <w:t>…………………………………………………………….</w:t>
      </w:r>
    </w:p>
    <w:p w:rsidR="00031CE6" w:rsidRPr="00F25E2E" w:rsidRDefault="00031CE6" w:rsidP="009169CC">
      <w:pPr>
        <w:rPr>
          <w:b/>
        </w:rPr>
      </w:pPr>
      <w:r w:rsidRPr="00F25E2E">
        <w:rPr>
          <w:b/>
        </w:rPr>
        <w:tab/>
      </w:r>
    </w:p>
    <w:p w:rsidR="00031CE6" w:rsidRPr="00F25E2E" w:rsidRDefault="00031CE6" w:rsidP="009169CC">
      <w:r w:rsidRPr="00F25E2E">
        <w:t>Matricola n°…………………………………………………………………………………………………………………</w:t>
      </w:r>
    </w:p>
    <w:p w:rsidR="00031CE6" w:rsidRPr="00F25E2E" w:rsidRDefault="00031CE6" w:rsidP="009169CC"/>
    <w:p w:rsidR="00031CE6" w:rsidRPr="00F25E2E" w:rsidRDefault="00031CE6" w:rsidP="009169CC">
      <w:r w:rsidRPr="00F25E2E">
        <w:t>Corso ………………………..................................................................................................................................................</w:t>
      </w:r>
    </w:p>
    <w:p w:rsidR="00031CE6" w:rsidRPr="00F25E2E" w:rsidRDefault="00031CE6" w:rsidP="009169CC"/>
    <w:p w:rsidR="00031CE6" w:rsidRPr="00F25E2E" w:rsidRDefault="00031CE6" w:rsidP="009169CC">
      <w:r w:rsidRPr="00F25E2E">
        <w:t>Nome…………………………………………………………………………………..........................................................</w:t>
      </w:r>
    </w:p>
    <w:p w:rsidR="00031CE6" w:rsidRPr="00F25E2E" w:rsidRDefault="00031CE6" w:rsidP="009169CC"/>
    <w:p w:rsidR="009169CC" w:rsidRPr="00F25E2E" w:rsidRDefault="009169CC" w:rsidP="009169CC">
      <w:r w:rsidRPr="00F25E2E">
        <w:t>Nato a</w:t>
      </w:r>
      <w:r w:rsidR="00031CE6" w:rsidRPr="00F25E2E">
        <w:t>…………………………………….il…………………………</w:t>
      </w:r>
      <w:r w:rsidRPr="00F25E2E">
        <w:t>Residente in………………………………………...</w:t>
      </w:r>
    </w:p>
    <w:p w:rsidR="009169CC" w:rsidRPr="00F25E2E" w:rsidRDefault="009169CC" w:rsidP="009169CC"/>
    <w:p w:rsidR="00F3208A" w:rsidRPr="00F25E2E" w:rsidRDefault="00031CE6" w:rsidP="00031CE6">
      <w:r w:rsidRPr="00F25E2E">
        <w:t>via….……………………..……n°…..……</w:t>
      </w:r>
      <w:r w:rsidR="009169CC" w:rsidRPr="00F25E2E">
        <w:t>………………C</w:t>
      </w:r>
      <w:r w:rsidR="00F3208A" w:rsidRPr="00F25E2E">
        <w:t>odice fiscale ………………………………………………...</w:t>
      </w:r>
    </w:p>
    <w:p w:rsidR="00F3208A" w:rsidRPr="00F25E2E" w:rsidRDefault="00F3208A" w:rsidP="00031CE6"/>
    <w:p w:rsidR="00031CE6" w:rsidRPr="00F25E2E" w:rsidRDefault="009169CC" w:rsidP="00031CE6">
      <w:r w:rsidRPr="00F25E2E">
        <w:t>Telefono…</w:t>
      </w:r>
      <w:r w:rsidR="00F3208A" w:rsidRPr="00F25E2E">
        <w:t>………………………….C</w:t>
      </w:r>
      <w:r w:rsidR="00003714" w:rsidRPr="00F25E2E">
        <w:t>ell</w:t>
      </w:r>
      <w:r w:rsidR="00F3208A" w:rsidRPr="00F25E2E">
        <w:t>……………………</w:t>
      </w:r>
      <w:r w:rsidR="00031CE6" w:rsidRPr="00F25E2E">
        <w:t>……E</w:t>
      </w:r>
      <w:r w:rsidR="00003714" w:rsidRPr="00F25E2E">
        <w:t>-mail</w:t>
      </w:r>
      <w:r w:rsidR="00031CE6" w:rsidRPr="00F25E2E">
        <w:t>…</w:t>
      </w:r>
      <w:r w:rsidR="00F3208A" w:rsidRPr="00F25E2E">
        <w:t>……………………………….</w:t>
      </w:r>
      <w:r w:rsidR="00031CE6" w:rsidRPr="00F25E2E">
        <w:t>…………</w:t>
      </w:r>
      <w:r w:rsidR="00003714" w:rsidRPr="00F25E2E">
        <w:t>….</w:t>
      </w:r>
    </w:p>
    <w:p w:rsidR="00031CE6" w:rsidRPr="00F25E2E" w:rsidRDefault="00031CE6" w:rsidP="00031CE6">
      <w:pPr>
        <w:rPr>
          <w:b/>
        </w:rPr>
      </w:pPr>
    </w:p>
    <w:p w:rsidR="000828AF" w:rsidRPr="00F25E2E" w:rsidRDefault="000828AF" w:rsidP="00003714">
      <w:pPr>
        <w:rPr>
          <w:b/>
        </w:rPr>
      </w:pPr>
    </w:p>
    <w:p w:rsidR="00003714" w:rsidRPr="00F25E2E" w:rsidRDefault="00003714" w:rsidP="00003714">
      <w:pPr>
        <w:rPr>
          <w:b/>
        </w:rPr>
      </w:pPr>
      <w:r w:rsidRPr="00F25E2E">
        <w:rPr>
          <w:b/>
        </w:rPr>
        <w:t>AZIENDA</w:t>
      </w:r>
      <w:r w:rsidR="00F25E2E">
        <w:rPr>
          <w:b/>
        </w:rPr>
        <w:t>/ENTE</w:t>
      </w:r>
      <w:r w:rsidRPr="00F25E2E">
        <w:rPr>
          <w:b/>
        </w:rPr>
        <w:t>…………………………………………………………………..........................................................</w:t>
      </w:r>
    </w:p>
    <w:p w:rsidR="00003714" w:rsidRPr="00F25E2E" w:rsidRDefault="00003714" w:rsidP="00003714">
      <w:pPr>
        <w:rPr>
          <w:b/>
        </w:rPr>
      </w:pPr>
    </w:p>
    <w:p w:rsidR="00003714" w:rsidRPr="00F25E2E" w:rsidRDefault="00003714" w:rsidP="00003714">
      <w:r w:rsidRPr="00F25E2E">
        <w:t>Sede del tirocinio…………………………………………tel…………………………… E-mail ……………………….</w:t>
      </w:r>
    </w:p>
    <w:p w:rsidR="00003714" w:rsidRPr="00F25E2E" w:rsidRDefault="00003714" w:rsidP="00003714"/>
    <w:p w:rsidR="00003714" w:rsidRPr="00F25E2E" w:rsidRDefault="00003714" w:rsidP="00003714">
      <w:r w:rsidRPr="00F25E2E">
        <w:t>Tempi di accesso ai locali aziendali………………………………………………………………………………………...</w:t>
      </w:r>
    </w:p>
    <w:p w:rsidR="00003714" w:rsidRPr="00F25E2E" w:rsidRDefault="00003714" w:rsidP="00003714"/>
    <w:p w:rsidR="00003714" w:rsidRPr="00F25E2E" w:rsidRDefault="00003714" w:rsidP="00003714">
      <w:r w:rsidRPr="00F25E2E">
        <w:t>Durata del tirocinio n° mesi……………..dal……………………al…………………..........................................................</w:t>
      </w:r>
    </w:p>
    <w:p w:rsidR="00003714" w:rsidRPr="00F25E2E" w:rsidRDefault="00003714" w:rsidP="00003714"/>
    <w:p w:rsidR="00303F11" w:rsidRPr="00F25E2E" w:rsidRDefault="00303F11" w:rsidP="000828AF"/>
    <w:p w:rsidR="00303F11" w:rsidRPr="00F25E2E" w:rsidRDefault="00303F11" w:rsidP="000828AF"/>
    <w:p w:rsidR="00303F11" w:rsidRPr="00F25E2E" w:rsidRDefault="00303F11" w:rsidP="000828AF"/>
    <w:p w:rsidR="000828AF" w:rsidRPr="00F25E2E" w:rsidRDefault="00003714" w:rsidP="000828AF">
      <w:r w:rsidRPr="00F25E2E">
        <w:t>TUTOR DELL’ACCADEMIA……………………………………………………</w:t>
      </w:r>
      <w:r w:rsidR="000828AF" w:rsidRPr="00F25E2E">
        <w:t xml:space="preserve">………………………….................... </w:t>
      </w:r>
    </w:p>
    <w:p w:rsidR="000828AF" w:rsidRPr="00F25E2E" w:rsidRDefault="000828AF" w:rsidP="000828AF">
      <w:pPr>
        <w:jc w:val="center"/>
      </w:pPr>
      <w:r w:rsidRPr="00F25E2E">
        <w:tab/>
        <w:t>(</w:t>
      </w:r>
      <w:r w:rsidRPr="00F25E2E">
        <w:rPr>
          <w:i/>
        </w:rPr>
        <w:t xml:space="preserve">indicare nome e cognome del </w:t>
      </w:r>
      <w:r w:rsidR="00145C98">
        <w:rPr>
          <w:i/>
        </w:rPr>
        <w:t>Tutor</w:t>
      </w:r>
      <w:r w:rsidRPr="00F25E2E">
        <w:rPr>
          <w:i/>
        </w:rPr>
        <w:t xml:space="preserve"> in stampatello)</w:t>
      </w:r>
    </w:p>
    <w:p w:rsidR="000828AF" w:rsidRPr="00F25E2E" w:rsidRDefault="000828AF" w:rsidP="000828AF">
      <w:pPr>
        <w:jc w:val="center"/>
      </w:pPr>
    </w:p>
    <w:p w:rsidR="00303F11" w:rsidRPr="00F25E2E" w:rsidRDefault="00303F11" w:rsidP="000828AF">
      <w:pPr>
        <w:jc w:val="center"/>
      </w:pPr>
    </w:p>
    <w:p w:rsidR="000828AF" w:rsidRPr="00F25E2E" w:rsidRDefault="00F25E2E" w:rsidP="000828AF">
      <w:r>
        <w:rPr>
          <w:b/>
          <w:i/>
        </w:rPr>
        <w:t>F</w:t>
      </w:r>
      <w:r w:rsidR="000828AF" w:rsidRPr="00F25E2E">
        <w:rPr>
          <w:b/>
          <w:i/>
        </w:rPr>
        <w:t>irma del Tutor dell’Accademia</w:t>
      </w:r>
      <w:r w:rsidR="000828AF" w:rsidRPr="00F25E2E">
        <w:t xml:space="preserve"> …………………………………………………………………………..........................</w:t>
      </w:r>
    </w:p>
    <w:p w:rsidR="00003714" w:rsidRPr="00F25E2E" w:rsidRDefault="00003714" w:rsidP="00003714"/>
    <w:p w:rsidR="000828AF" w:rsidRPr="00F25E2E" w:rsidRDefault="000828AF" w:rsidP="00003714"/>
    <w:p w:rsidR="00003714" w:rsidRPr="00F25E2E" w:rsidRDefault="00003714" w:rsidP="00003714"/>
    <w:p w:rsidR="000828AF" w:rsidRPr="00F25E2E" w:rsidRDefault="000828AF" w:rsidP="000828AF">
      <w:r w:rsidRPr="00F25E2E">
        <w:t>TUTOR AZIENDALE……………………………………………………………………………………………………</w:t>
      </w:r>
    </w:p>
    <w:p w:rsidR="000828AF" w:rsidRPr="00F25E2E" w:rsidRDefault="000828AF" w:rsidP="000828AF">
      <w:pPr>
        <w:jc w:val="center"/>
        <w:rPr>
          <w:i/>
        </w:rPr>
      </w:pPr>
      <w:r w:rsidRPr="00F25E2E">
        <w:tab/>
      </w:r>
      <w:r w:rsidRPr="00F25E2E">
        <w:rPr>
          <w:i/>
        </w:rPr>
        <w:t>(indicare nome e cognome del Tutor in stampatello)</w:t>
      </w:r>
    </w:p>
    <w:p w:rsidR="000828AF" w:rsidRPr="00F25E2E" w:rsidRDefault="000828AF" w:rsidP="000828AF">
      <w:pPr>
        <w:jc w:val="center"/>
      </w:pPr>
    </w:p>
    <w:p w:rsidR="000828AF" w:rsidRPr="00F25E2E" w:rsidRDefault="00F25E2E" w:rsidP="00F25E2E">
      <w:r>
        <w:rPr>
          <w:b/>
          <w:i/>
        </w:rPr>
        <w:t>F</w:t>
      </w:r>
      <w:r w:rsidR="000828AF" w:rsidRPr="00F25E2E">
        <w:rPr>
          <w:b/>
          <w:i/>
        </w:rPr>
        <w:t>irma del Tutor dell’Azienda……………………………………………………………………………………………</w:t>
      </w:r>
    </w:p>
    <w:p w:rsidR="00303F11" w:rsidRPr="00F25E2E" w:rsidRDefault="00303F11" w:rsidP="00003714">
      <w:pPr>
        <w:rPr>
          <w:b/>
        </w:rPr>
      </w:pPr>
    </w:p>
    <w:p w:rsidR="00003714" w:rsidRPr="00F25E2E" w:rsidRDefault="00F25E2E" w:rsidP="00003714">
      <w:pPr>
        <w:rPr>
          <w:b/>
        </w:rPr>
      </w:pPr>
      <w:r>
        <w:rPr>
          <w:b/>
        </w:rPr>
        <w:br w:type="page"/>
      </w:r>
      <w:r w:rsidR="000828AF" w:rsidRPr="00F25E2E">
        <w:rPr>
          <w:b/>
        </w:rPr>
        <w:lastRenderedPageBreak/>
        <w:t>POLIZZE ASSICURATIVE:</w:t>
      </w:r>
    </w:p>
    <w:p w:rsidR="00003714" w:rsidRPr="00F25E2E" w:rsidRDefault="00003714" w:rsidP="00003714">
      <w:r w:rsidRPr="00F25E2E">
        <w:t>Infortuni sul lavoro INAIL – Gestione per conto – T.U. n°1124/65</w:t>
      </w:r>
    </w:p>
    <w:p w:rsidR="00003714" w:rsidRPr="00F25E2E" w:rsidRDefault="00003714" w:rsidP="00003714">
      <w:r w:rsidRPr="00F25E2E">
        <w:t>Responsabilità civile polizza n°</w:t>
      </w:r>
      <w:r w:rsidR="004A2FF4">
        <w:t>201</w:t>
      </w:r>
      <w:r w:rsidR="00210E95">
        <w:t>9</w:t>
      </w:r>
      <w:r w:rsidR="004A2FF4">
        <w:t>/05</w:t>
      </w:r>
      <w:r w:rsidR="00210E95">
        <w:t>/2866138</w:t>
      </w:r>
      <w:bookmarkStart w:id="0" w:name="_GoBack"/>
      <w:bookmarkEnd w:id="0"/>
      <w:r w:rsidRPr="00F25E2E">
        <w:t xml:space="preserve">   compagnia  </w:t>
      </w:r>
      <w:r w:rsidR="004A2FF4">
        <w:t xml:space="preserve">REALE  M U T U A </w:t>
      </w:r>
    </w:p>
    <w:p w:rsidR="00003714" w:rsidRPr="00F25E2E" w:rsidRDefault="00003714" w:rsidP="00003714">
      <w:r w:rsidRPr="00F25E2E">
        <w:t>Infortuni n° 1091900000284</w:t>
      </w:r>
    </w:p>
    <w:p w:rsidR="00031CE6" w:rsidRPr="00F25E2E" w:rsidRDefault="00031CE6" w:rsidP="000828AF">
      <w:pPr>
        <w:jc w:val="both"/>
      </w:pPr>
    </w:p>
    <w:p w:rsidR="00B2309B" w:rsidRPr="00F25E2E" w:rsidRDefault="00B2309B" w:rsidP="000828AF">
      <w:pPr>
        <w:jc w:val="both"/>
        <w:rPr>
          <w:b/>
        </w:rPr>
      </w:pPr>
    </w:p>
    <w:p w:rsidR="00B2309B" w:rsidRPr="00F25E2E" w:rsidRDefault="00B2309B" w:rsidP="000828AF">
      <w:pPr>
        <w:jc w:val="both"/>
        <w:rPr>
          <w:b/>
        </w:rPr>
      </w:pPr>
    </w:p>
    <w:p w:rsidR="000828AF" w:rsidRPr="00F25E2E" w:rsidRDefault="000828AF" w:rsidP="000828AF">
      <w:pPr>
        <w:jc w:val="both"/>
        <w:rPr>
          <w:b/>
        </w:rPr>
      </w:pPr>
      <w:r w:rsidRPr="00F25E2E">
        <w:rPr>
          <w:b/>
        </w:rPr>
        <w:t>OBIETTIVI E MODALITA’ DI SVOLGIMENTO DEL TIROCINIO</w:t>
      </w:r>
    </w:p>
    <w:p w:rsidR="000828AF" w:rsidRPr="00F25E2E" w:rsidRDefault="000828AF" w:rsidP="00B2309B">
      <w:pPr>
        <w:spacing w:line="360" w:lineRule="auto"/>
        <w:jc w:val="both"/>
      </w:pPr>
      <w:r w:rsidRPr="00F25E2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3F11" w:rsidRPr="00F25E2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309B" w:rsidRPr="00F25E2E">
        <w:t>.</w:t>
      </w:r>
    </w:p>
    <w:p w:rsidR="00B2309B" w:rsidRPr="00F25E2E" w:rsidRDefault="00B2309B" w:rsidP="00B2309B">
      <w:pPr>
        <w:spacing w:line="360" w:lineRule="auto"/>
        <w:jc w:val="both"/>
      </w:pPr>
      <w:r w:rsidRPr="00F25E2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1CE6" w:rsidRPr="00F25E2E" w:rsidRDefault="00031CE6" w:rsidP="00031CE6"/>
    <w:p w:rsidR="00B2309B" w:rsidRPr="00F25E2E" w:rsidRDefault="00B2309B" w:rsidP="00031CE6"/>
    <w:p w:rsidR="00B2309B" w:rsidRPr="00F25E2E" w:rsidRDefault="00B2309B" w:rsidP="00031CE6">
      <w:pPr>
        <w:rPr>
          <w:b/>
        </w:rPr>
      </w:pPr>
    </w:p>
    <w:p w:rsidR="00303F11" w:rsidRPr="00F25E2E" w:rsidRDefault="00303F11" w:rsidP="00303F11">
      <w:pPr>
        <w:rPr>
          <w:b/>
        </w:rPr>
      </w:pPr>
      <w:r w:rsidRPr="00F25E2E">
        <w:rPr>
          <w:b/>
        </w:rPr>
        <w:t>OBBLIGHI DEL TIROCINANTE:</w:t>
      </w:r>
    </w:p>
    <w:p w:rsidR="00303F11" w:rsidRPr="00F25E2E" w:rsidRDefault="00303F11" w:rsidP="00303F11"/>
    <w:p w:rsidR="00303F11" w:rsidRPr="00F25E2E" w:rsidRDefault="00303F11" w:rsidP="00F25E2E">
      <w:pPr>
        <w:numPr>
          <w:ilvl w:val="0"/>
          <w:numId w:val="4"/>
        </w:numPr>
        <w:jc w:val="both"/>
      </w:pPr>
      <w:r w:rsidRPr="00F25E2E">
        <w:t>S</w:t>
      </w:r>
      <w:r w:rsidR="00F25E2E">
        <w:t>eguire le indicazioni dei tutor</w:t>
      </w:r>
      <w:r w:rsidRPr="00F25E2E">
        <w:t xml:space="preserve"> e fare riferimento ad essi per qualsiasi e</w:t>
      </w:r>
      <w:r w:rsidR="00145C98">
        <w:t>sigenza di tipo organizzativo o</w:t>
      </w:r>
      <w:r w:rsidRPr="00F25E2E">
        <w:t xml:space="preserve"> altre evenienze;</w:t>
      </w:r>
    </w:p>
    <w:p w:rsidR="00B2309B" w:rsidRPr="00F25E2E" w:rsidRDefault="00B2309B" w:rsidP="00F25E2E">
      <w:pPr>
        <w:ind w:left="360"/>
        <w:jc w:val="both"/>
      </w:pPr>
    </w:p>
    <w:p w:rsidR="00303F11" w:rsidRPr="00F25E2E" w:rsidRDefault="00303F11" w:rsidP="00F25E2E">
      <w:pPr>
        <w:numPr>
          <w:ilvl w:val="0"/>
          <w:numId w:val="4"/>
        </w:numPr>
        <w:jc w:val="both"/>
      </w:pPr>
      <w:r w:rsidRPr="00F25E2E">
        <w:t xml:space="preserve">Rispettare gli obblighi di riservatezza circa </w:t>
      </w:r>
      <w:r w:rsidR="00F25E2E">
        <w:t>processi produttivi, prodotti o</w:t>
      </w:r>
      <w:r w:rsidRPr="00F25E2E">
        <w:t xml:space="preserve"> altre notizie relative all’azienda di cui venga a conoscenza, sia durante che dopo lo svolgimento del tirocinio;</w:t>
      </w:r>
    </w:p>
    <w:p w:rsidR="00B2309B" w:rsidRPr="00F25E2E" w:rsidRDefault="00B2309B" w:rsidP="00F25E2E">
      <w:pPr>
        <w:jc w:val="both"/>
      </w:pPr>
    </w:p>
    <w:p w:rsidR="00303F11" w:rsidRPr="00F25E2E" w:rsidRDefault="00303F11" w:rsidP="00F25E2E">
      <w:pPr>
        <w:numPr>
          <w:ilvl w:val="0"/>
          <w:numId w:val="4"/>
        </w:numPr>
        <w:jc w:val="both"/>
      </w:pPr>
      <w:r w:rsidRPr="00F25E2E">
        <w:t>Rispettare i regolamenti aziendali e le norme in materia di igiene e sicurezza.</w:t>
      </w:r>
    </w:p>
    <w:p w:rsidR="00303F11" w:rsidRPr="00F25E2E" w:rsidRDefault="00303F11" w:rsidP="00303F11"/>
    <w:p w:rsidR="00303F11" w:rsidRPr="00F25E2E" w:rsidRDefault="00303F11" w:rsidP="00303F11"/>
    <w:p w:rsidR="00303F11" w:rsidRPr="00F25E2E" w:rsidRDefault="00303F11" w:rsidP="00303F11"/>
    <w:p w:rsidR="00303F11" w:rsidRPr="00F25E2E" w:rsidRDefault="00303F11" w:rsidP="00303F11"/>
    <w:p w:rsidR="00303F11" w:rsidRPr="00F25E2E" w:rsidRDefault="00303F11" w:rsidP="00303F11"/>
    <w:p w:rsidR="00303F11" w:rsidRPr="00F25E2E" w:rsidRDefault="00303F11" w:rsidP="00303F11">
      <w:r w:rsidRPr="00F25E2E">
        <w:t>Lì…………………………..</w:t>
      </w:r>
    </w:p>
    <w:p w:rsidR="00B2309B" w:rsidRPr="00F25E2E" w:rsidRDefault="00B2309B" w:rsidP="00303F11"/>
    <w:p w:rsidR="00B2309B" w:rsidRPr="00F25E2E" w:rsidRDefault="00B2309B" w:rsidP="00303F11"/>
    <w:p w:rsidR="00303F11" w:rsidRPr="00F25E2E" w:rsidRDefault="00303F11" w:rsidP="00303F11">
      <w:r w:rsidRPr="00F25E2E">
        <w:t>Firma per presa visione ed accettazionedel tirocinante…………………………………………</w:t>
      </w:r>
      <w:r w:rsidR="00B2309B" w:rsidRPr="00F25E2E">
        <w:t>………………………….</w:t>
      </w:r>
    </w:p>
    <w:p w:rsidR="00303F11" w:rsidRPr="00F25E2E" w:rsidRDefault="00303F11" w:rsidP="00303F11">
      <w:pPr>
        <w:rPr>
          <w:b/>
        </w:rPr>
      </w:pPr>
    </w:p>
    <w:p w:rsidR="00B2309B" w:rsidRPr="00F25E2E" w:rsidRDefault="00B2309B" w:rsidP="00303F11"/>
    <w:p w:rsidR="00303F11" w:rsidRPr="00F25E2E" w:rsidRDefault="00303F11" w:rsidP="00303F11">
      <w:r w:rsidRPr="00F25E2E">
        <w:t>Firma per l’Accademia………………………………..</w:t>
      </w:r>
    </w:p>
    <w:p w:rsidR="00303F11" w:rsidRPr="00F25E2E" w:rsidRDefault="00303F11" w:rsidP="00303F11"/>
    <w:p w:rsidR="00303F11" w:rsidRPr="00F25E2E" w:rsidRDefault="00303F11" w:rsidP="00303F11"/>
    <w:p w:rsidR="00303F11" w:rsidRPr="00F25E2E" w:rsidRDefault="00303F11" w:rsidP="00303F11">
      <w:pPr>
        <w:rPr>
          <w:sz w:val="22"/>
          <w:szCs w:val="22"/>
        </w:rPr>
      </w:pPr>
      <w:r w:rsidRPr="00F25E2E">
        <w:t>Firma per l’Azienda……………………………</w:t>
      </w:r>
      <w:r w:rsidRPr="00F25E2E">
        <w:rPr>
          <w:sz w:val="22"/>
          <w:szCs w:val="22"/>
        </w:rPr>
        <w:t>………</w:t>
      </w:r>
    </w:p>
    <w:p w:rsidR="00D461DA" w:rsidRPr="00F25E2E" w:rsidRDefault="00D461DA">
      <w:pPr>
        <w:rPr>
          <w:b/>
          <w:sz w:val="22"/>
          <w:szCs w:val="22"/>
        </w:rPr>
      </w:pPr>
    </w:p>
    <w:sectPr w:rsidR="00D461DA" w:rsidRPr="00F25E2E" w:rsidSect="007309D9">
      <w:pgSz w:w="11906" w:h="16838" w:code="9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85C" w:rsidRDefault="002E185C" w:rsidP="00031CE6">
      <w:r>
        <w:separator/>
      </w:r>
    </w:p>
  </w:endnote>
  <w:endnote w:type="continuationSeparator" w:id="1">
    <w:p w:rsidR="002E185C" w:rsidRDefault="002E185C" w:rsidP="00031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85C" w:rsidRDefault="002E185C" w:rsidP="00031CE6">
      <w:r>
        <w:separator/>
      </w:r>
    </w:p>
  </w:footnote>
  <w:footnote w:type="continuationSeparator" w:id="1">
    <w:p w:rsidR="002E185C" w:rsidRDefault="002E185C" w:rsidP="00031C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79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32C3F5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E9A0CD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41A524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3DD"/>
    <w:rsid w:val="00003714"/>
    <w:rsid w:val="0000637F"/>
    <w:rsid w:val="0003139A"/>
    <w:rsid w:val="00031CE6"/>
    <w:rsid w:val="0005457C"/>
    <w:rsid w:val="000717A9"/>
    <w:rsid w:val="000828AF"/>
    <w:rsid w:val="00145C98"/>
    <w:rsid w:val="00210E95"/>
    <w:rsid w:val="00212808"/>
    <w:rsid w:val="002E185C"/>
    <w:rsid w:val="002F63DD"/>
    <w:rsid w:val="00303F11"/>
    <w:rsid w:val="003648A5"/>
    <w:rsid w:val="00394978"/>
    <w:rsid w:val="00395A93"/>
    <w:rsid w:val="003A14AE"/>
    <w:rsid w:val="003B7901"/>
    <w:rsid w:val="004026B5"/>
    <w:rsid w:val="00415BEE"/>
    <w:rsid w:val="004342F9"/>
    <w:rsid w:val="004A2FF4"/>
    <w:rsid w:val="004C1A48"/>
    <w:rsid w:val="004D737B"/>
    <w:rsid w:val="004E7563"/>
    <w:rsid w:val="005B496A"/>
    <w:rsid w:val="00603943"/>
    <w:rsid w:val="00685D7C"/>
    <w:rsid w:val="006B147A"/>
    <w:rsid w:val="00702755"/>
    <w:rsid w:val="007309D9"/>
    <w:rsid w:val="00772BA7"/>
    <w:rsid w:val="007953FE"/>
    <w:rsid w:val="007A1B60"/>
    <w:rsid w:val="007D295B"/>
    <w:rsid w:val="007E31D4"/>
    <w:rsid w:val="008618EF"/>
    <w:rsid w:val="009169CC"/>
    <w:rsid w:val="00922C13"/>
    <w:rsid w:val="009D1571"/>
    <w:rsid w:val="00A26DB2"/>
    <w:rsid w:val="00AD6E8C"/>
    <w:rsid w:val="00B2309B"/>
    <w:rsid w:val="00B56CA5"/>
    <w:rsid w:val="00BC5029"/>
    <w:rsid w:val="00C0146F"/>
    <w:rsid w:val="00D461DA"/>
    <w:rsid w:val="00DF668D"/>
    <w:rsid w:val="00E31F39"/>
    <w:rsid w:val="00EB4310"/>
    <w:rsid w:val="00F24859"/>
    <w:rsid w:val="00F25E2E"/>
    <w:rsid w:val="00F3208A"/>
    <w:rsid w:val="00FF6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496A"/>
  </w:style>
  <w:style w:type="paragraph" w:styleId="Titolo1">
    <w:name w:val="heading 1"/>
    <w:basedOn w:val="Normale"/>
    <w:next w:val="Normale"/>
    <w:qFormat/>
    <w:rsid w:val="005B496A"/>
    <w:pPr>
      <w:keepNext/>
      <w:jc w:val="both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5B496A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5B496A"/>
    <w:pPr>
      <w:keepNext/>
      <w:outlineLvl w:val="2"/>
    </w:pPr>
    <w:rPr>
      <w:b/>
      <w:sz w:val="28"/>
    </w:rPr>
  </w:style>
  <w:style w:type="paragraph" w:styleId="Titolo8">
    <w:name w:val="heading 8"/>
    <w:basedOn w:val="Normale"/>
    <w:next w:val="Normale"/>
    <w:link w:val="Titolo8Carattere"/>
    <w:qFormat/>
    <w:rsid w:val="00031CE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5B496A"/>
    <w:pPr>
      <w:jc w:val="both"/>
    </w:pPr>
    <w:rPr>
      <w:b/>
      <w:sz w:val="24"/>
    </w:rPr>
  </w:style>
  <w:style w:type="character" w:customStyle="1" w:styleId="Titolo8Carattere">
    <w:name w:val="Titolo 8 Carattere"/>
    <w:link w:val="Titolo8"/>
    <w:rsid w:val="00031CE6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rsid w:val="00031C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31CE6"/>
  </w:style>
  <w:style w:type="paragraph" w:styleId="Pidipagina">
    <w:name w:val="footer"/>
    <w:basedOn w:val="Normale"/>
    <w:link w:val="PidipaginaCarattere"/>
    <w:rsid w:val="00031C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31CE6"/>
  </w:style>
  <w:style w:type="paragraph" w:styleId="Paragrafoelenco">
    <w:name w:val="List Paragraph"/>
    <w:basedOn w:val="Normale"/>
    <w:uiPriority w:val="34"/>
    <w:qFormat/>
    <w:rsid w:val="00B2309B"/>
    <w:pPr>
      <w:ind w:left="708"/>
    </w:pPr>
  </w:style>
  <w:style w:type="paragraph" w:styleId="Testofumetto">
    <w:name w:val="Balloon Text"/>
    <w:basedOn w:val="Normale"/>
    <w:link w:val="TestofumettoCarattere"/>
    <w:rsid w:val="004A2F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2F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FD9E5-F964-448E-83A9-7CFDF034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E DI ORIENTAMENTO PER ATTIVITA’ DI TIROCINIO RELATIVO ALLA CONVENZIONE STIPULATA IN DATA …………………</vt:lpstr>
    </vt:vector>
  </TitlesOfParts>
  <Company>Hewlett-Packard Company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E DI ORIENTAMENTO PER ATTIVITA’ DI TIROCINIO RELATIVO ALLA CONVENZIONE STIPULATA IN DATA …………………</dc:title>
  <dc:creator>ARIANNA</dc:creator>
  <cp:lastModifiedBy>Enrico</cp:lastModifiedBy>
  <cp:revision>2</cp:revision>
  <cp:lastPrinted>2019-04-02T11:29:00Z</cp:lastPrinted>
  <dcterms:created xsi:type="dcterms:W3CDTF">2020-12-02T18:01:00Z</dcterms:created>
  <dcterms:modified xsi:type="dcterms:W3CDTF">2020-12-02T18:01:00Z</dcterms:modified>
</cp:coreProperties>
</file>